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094" w:rsidRPr="00274656" w:rsidRDefault="00180C80" w:rsidP="008A17BE">
      <w:pPr>
        <w:bidi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val="tr-TR" w:bidi="ar-JO"/>
        </w:rPr>
      </w:pPr>
      <w:r w:rsidRPr="00274656">
        <w:rPr>
          <w:rFonts w:asciiTheme="majorBidi" w:hAnsiTheme="majorBidi" w:cstheme="majorBidi"/>
          <w:b/>
          <w:bCs/>
          <w:sz w:val="24"/>
          <w:szCs w:val="24"/>
          <w:rtl/>
          <w:lang w:val="tr-TR" w:bidi="ar-JO"/>
        </w:rPr>
        <w:t>التاريخ: 2</w:t>
      </w:r>
      <w:r w:rsidR="00471453">
        <w:rPr>
          <w:rFonts w:asciiTheme="majorBidi" w:hAnsiTheme="majorBidi" w:cstheme="majorBidi" w:hint="cs"/>
          <w:b/>
          <w:bCs/>
          <w:sz w:val="24"/>
          <w:szCs w:val="24"/>
          <w:rtl/>
          <w:lang w:val="tr-TR" w:bidi="ar-JO"/>
        </w:rPr>
        <w:t>9</w:t>
      </w:r>
      <w:r w:rsidRPr="00274656">
        <w:rPr>
          <w:rFonts w:asciiTheme="majorBidi" w:hAnsiTheme="majorBidi" w:cstheme="majorBidi"/>
          <w:b/>
          <w:bCs/>
          <w:sz w:val="24"/>
          <w:szCs w:val="24"/>
          <w:rtl/>
          <w:lang w:val="tr-TR" w:bidi="ar-JO"/>
        </w:rPr>
        <w:t>.08.2019</w:t>
      </w:r>
    </w:p>
    <w:p w:rsidR="00D268BC" w:rsidRPr="00472572" w:rsidRDefault="00D268BC" w:rsidP="00D268BC">
      <w:pPr>
        <w:bidi/>
        <w:spacing w:after="120"/>
        <w:ind w:left="510" w:hanging="449"/>
        <w:jc w:val="lowKashida"/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</w:pPr>
      <w:r w:rsidRPr="00D268BC">
        <w:rPr>
          <w:rFonts w:asciiTheme="majorBidi" w:hAnsiTheme="majorBidi" w:cstheme="majorBidi"/>
          <w:noProof/>
          <w:sz w:val="24"/>
          <w:szCs w:val="24"/>
          <w:lang w:val="tr-TR" w:eastAsia="tr-TR"/>
        </w:rPr>
        <w:drawing>
          <wp:inline distT="0" distB="0" distL="0" distR="0" wp14:anchorId="202D4F9E" wp14:editId="05542D81">
            <wp:extent cx="3400425" cy="16097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8BC">
        <w:rPr>
          <w:rFonts w:asciiTheme="majorBidi" w:eastAsia="Calibri" w:hAnsiTheme="majorBidi" w:cstheme="majorBidi"/>
          <w:b/>
          <w:bCs/>
          <w:i/>
          <w:sz w:val="24"/>
          <w:szCs w:val="24"/>
          <w:rtl/>
        </w:rPr>
        <w:t xml:space="preserve"> 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الو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ٌ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ي أ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اق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b/>
          <w:bCs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ا</w:t>
      </w:r>
    </w:p>
    <w:p w:rsidR="00D268BC" w:rsidRPr="00472572" w:rsidRDefault="00F50F84" w:rsidP="00472572">
      <w:pPr>
        <w:bidi/>
        <w:spacing w:after="0"/>
        <w:ind w:firstLine="510"/>
        <w:jc w:val="lowKashida"/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>أَيُّهَا الْمُسْلِمُونَ الْمُحْتَرَمُونَ!</w:t>
      </w:r>
    </w:p>
    <w:p w:rsidR="00D268BC" w:rsidRPr="00472572" w:rsidRDefault="00D268BC" w:rsidP="00BF3FCD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bCs/>
          <w:color w:val="000000"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الله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ي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ول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ي الآي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ي ق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اء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i/>
          <w:sz w:val="29"/>
          <w:szCs w:val="29"/>
          <w:rtl/>
        </w:rPr>
        <w:t>ا:</w:t>
      </w:r>
      <w:r w:rsidRPr="00472572">
        <w:rPr>
          <w:rFonts w:asciiTheme="majorBidi" w:eastAsia="Calibri" w:hAnsiTheme="majorBidi" w:cs="Shaikh Hamdullah Mushaf"/>
          <w:b/>
          <w:bCs/>
          <w:i/>
          <w:sz w:val="29"/>
          <w:szCs w:val="29"/>
          <w:rtl/>
        </w:rPr>
        <w:t xml:space="preserve"> "</w:t>
      </w:r>
      <w:r w:rsidR="00BF3FCD" w:rsidRPr="00472572">
        <w:rPr>
          <w:sz w:val="29"/>
          <w:szCs w:val="29"/>
          <w:rtl/>
        </w:rPr>
        <w:t xml:space="preserve"> </w:t>
      </w:r>
      <w:r w:rsidR="00BF3FCD" w:rsidRPr="00472572">
        <w:rPr>
          <w:rFonts w:asciiTheme="majorBidi" w:hAnsiTheme="majorBidi" w:cs="Shaikh Hamdullah Mushaf"/>
          <w:b/>
          <w:bCs/>
          <w:color w:val="000000"/>
          <w:sz w:val="29"/>
          <w:szCs w:val="29"/>
          <w:rtl/>
        </w:rPr>
        <w:t>اِنْ يَنْصُرْكُمُ اللّٰهُ فَلَا غَالِبَ لَكُمْۚ وَاِنْ يَخْذُلْكُمْ فَمَنْ ذَا الَّذ۪ي يَنْصُرُكُمْ مِنْ بَعْدِه۪ۜ وَعَلَى اللّٰهِ فَلْيَتَوَكَّلِ الْمُؤْمِنُونَ</w:t>
      </w:r>
      <w:r w:rsidRPr="00472572">
        <w:rPr>
          <w:rFonts w:asciiTheme="majorBidi" w:hAnsiTheme="majorBidi" w:cs="Shaikh Hamdullah Mushaf"/>
          <w:b/>
          <w:bCs/>
          <w:color w:val="000000"/>
          <w:sz w:val="29"/>
          <w:szCs w:val="29"/>
          <w:rtl/>
        </w:rPr>
        <w:t>"</w:t>
      </w:r>
      <w:r w:rsidRPr="00472572">
        <w:rPr>
          <w:rStyle w:val="SonNotBavurusu"/>
          <w:rFonts w:asciiTheme="majorBidi" w:hAnsiTheme="majorBidi" w:cs="Shaikh Hamdullah Mushaf"/>
          <w:b/>
          <w:bCs/>
          <w:color w:val="000000"/>
          <w:sz w:val="29"/>
          <w:szCs w:val="29"/>
          <w:rtl/>
        </w:rPr>
        <w:endnoteReference w:id="1"/>
      </w:r>
    </w:p>
    <w:p w:rsidR="00D268BC" w:rsidRPr="00472572" w:rsidRDefault="00D268BC" w:rsidP="004270C1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b/>
          <w:bCs/>
          <w:i/>
          <w:iCs/>
          <w:sz w:val="29"/>
          <w:szCs w:val="29"/>
        </w:rPr>
      </w:pP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ا ف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 الح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ث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ش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ف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 ق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ب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ر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ص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َ</w:t>
      </w:r>
      <w:r w:rsidR="00655B36"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ى الس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ُ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ق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ائ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"أ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ُّ</w:t>
      </w:r>
      <w:r w:rsidR="00BF3FCD"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ال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ع</w:t>
      </w:r>
      <w:r w:rsidR="00BF3FCD"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ض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="00BF3FCD"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ُ</w:t>
      </w:r>
      <w:r w:rsidR="004270C1" w:rsidRPr="00472572">
        <w:rPr>
          <w:rFonts w:asciiTheme="majorBidi" w:hAnsiTheme="majorBidi" w:cs="Shaikh Hamdullah Mushaf"/>
          <w:b/>
          <w:bCs/>
          <w:color w:val="000000"/>
          <w:sz w:val="29"/>
          <w:szCs w:val="29"/>
          <w:rtl/>
        </w:rPr>
        <w:t>؟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" ب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000000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000000"/>
          <w:sz w:val="29"/>
          <w:szCs w:val="29"/>
          <w:rtl/>
        </w:rPr>
        <w:t>:</w:t>
      </w:r>
      <w:r w:rsidRPr="00472572">
        <w:rPr>
          <w:rFonts w:asciiTheme="majorBidi" w:hAnsiTheme="majorBidi" w:cs="Shaikh Hamdullah Mushaf"/>
          <w:b/>
          <w:bCs/>
          <w:color w:val="000000"/>
          <w:sz w:val="29"/>
          <w:szCs w:val="29"/>
          <w:rtl/>
        </w:rPr>
        <w:t xml:space="preserve"> </w:t>
      </w:r>
      <w:r w:rsidRPr="00472572">
        <w:rPr>
          <w:rFonts w:asciiTheme="majorBidi" w:hAnsiTheme="majorBidi" w:cs="Shaikh Hamdullah Mushaf"/>
          <w:b/>
          <w:bCs/>
          <w:i/>
          <w:iCs/>
          <w:color w:val="000000"/>
          <w:sz w:val="29"/>
          <w:szCs w:val="29"/>
          <w:rtl/>
        </w:rPr>
        <w:t>"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إ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يم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َ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ان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ٌ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 xml:space="preserve"> ب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الله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 xml:space="preserve"> و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َ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ج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ه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َ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اد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ٌ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 xml:space="preserve"> ف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ي س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َ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ب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يل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ه</w:t>
      </w:r>
      <w:r w:rsidRPr="00472572">
        <w:rPr>
          <w:rStyle w:val="Vurgu"/>
          <w:rFonts w:asciiTheme="majorBidi" w:hAnsiTheme="majorBidi" w:cs="Shaikh Hamdullah Mushaf" w:hint="cs"/>
          <w:b/>
          <w:bCs/>
          <w:i w:val="0"/>
          <w:iCs w:val="0"/>
          <w:sz w:val="29"/>
          <w:szCs w:val="29"/>
          <w:shd w:val="clear" w:color="auto" w:fill="FFFFFF"/>
          <w:rtl/>
        </w:rPr>
        <w:t>ِ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"</w:t>
      </w:r>
      <w:r w:rsidRPr="00472572">
        <w:rPr>
          <w:rStyle w:val="SonNotBavurusu"/>
          <w:rFonts w:asciiTheme="majorBidi" w:hAnsiTheme="majorBidi" w:cs="Shaikh Hamdullah Mushaf"/>
          <w:b/>
          <w:bCs/>
          <w:i/>
          <w:iCs/>
          <w:sz w:val="29"/>
          <w:szCs w:val="29"/>
          <w:shd w:val="clear" w:color="auto" w:fill="FFFFFF"/>
          <w:rtl/>
        </w:rPr>
        <w:endnoteReference w:id="2"/>
      </w:r>
    </w:p>
    <w:p w:rsidR="00D268BC" w:rsidRPr="00472572" w:rsidRDefault="00D268BC" w:rsidP="00D268BC">
      <w:pPr>
        <w:bidi/>
        <w:spacing w:after="0"/>
        <w:ind w:firstLine="510"/>
        <w:jc w:val="lowKashida"/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 الم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ؤ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 xml:space="preserve"> الأ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ء!</w:t>
      </w:r>
    </w:p>
    <w:p w:rsidR="00D268BC" w:rsidRPr="00472572" w:rsidRDefault="00D268BC" w:rsidP="003F1D94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sz w:val="29"/>
          <w:szCs w:val="29"/>
        </w:rPr>
      </w:pP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="004270C1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ى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="003F1D94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اً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ص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ء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آ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اً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.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ا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ا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3F1D94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أَحْبَابِهِمْ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="003F1D94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،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ا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</w:t>
      </w:r>
    </w:p>
    <w:p w:rsidR="00655B36" w:rsidRPr="00472572" w:rsidRDefault="00655B36" w:rsidP="00472572">
      <w:pPr>
        <w:bidi/>
        <w:spacing w:after="0"/>
        <w:ind w:firstLine="510"/>
        <w:jc w:val="lowKashida"/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أَيُّهَا الْمُسْلِمُونَ الْمُحْتَرَمُونَ!</w:t>
      </w:r>
    </w:p>
    <w:p w:rsidR="00D268BC" w:rsidRPr="00472572" w:rsidRDefault="00D268BC" w:rsidP="00655B36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sz w:val="29"/>
          <w:szCs w:val="29"/>
        </w:rPr>
      </w:pP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ال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ٌ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ظ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ا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ي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يش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ي ه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ا الو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تَ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A589F" w:rsidRPr="00472572">
        <w:rPr>
          <w:rFonts w:asciiTheme="majorBidi" w:eastAsia="Calibri" w:hAnsiTheme="majorBidi" w:cs="Shaikh Hamdullah Mushaf"/>
          <w:sz w:val="29"/>
          <w:szCs w:val="29"/>
          <w:rtl/>
        </w:rPr>
        <w:t>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تَ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ئ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اً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ظ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غ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،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آ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="001A589F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غ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ٍ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ص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آ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</w:t>
      </w:r>
    </w:p>
    <w:p w:rsidR="00D268BC" w:rsidRPr="00472572" w:rsidRDefault="00655B36" w:rsidP="00D268BC">
      <w:pPr>
        <w:bidi/>
        <w:spacing w:after="0"/>
        <w:ind w:firstLine="510"/>
        <w:jc w:val="lowKashida"/>
        <w:rPr>
          <w:rFonts w:asciiTheme="majorBidi" w:hAnsiTheme="majorBidi" w:cs="Shaikh Hamdullah Mushaf"/>
          <w:b/>
          <w:bCs/>
          <w:i/>
          <w:sz w:val="29"/>
          <w:szCs w:val="29"/>
          <w:rtl/>
        </w:rPr>
      </w:pPr>
      <w:r w:rsidRPr="00472572">
        <w:rPr>
          <w:rFonts w:asciiTheme="majorBidi" w:hAnsiTheme="majorBidi" w:cs="Shaikh Hamdullah Mushaf"/>
          <w:b/>
          <w:bCs/>
          <w:i/>
          <w:sz w:val="29"/>
          <w:szCs w:val="29"/>
          <w:rtl/>
        </w:rPr>
        <w:t>أَيُّهَا المُؤْمِنُونَ الأَعِزَّاء!</w:t>
      </w:r>
    </w:p>
    <w:p w:rsidR="00D268BC" w:rsidRPr="00472572" w:rsidRDefault="00D268BC" w:rsidP="002E7437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bCs/>
          <w:i/>
          <w:sz w:val="29"/>
          <w:szCs w:val="29"/>
        </w:rPr>
      </w:pP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إ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ح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ال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ح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ي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ت</w:t>
      </w:r>
      <w:r w:rsidR="00655B36"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ف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ٌ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ٌ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.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 ش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الاس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ا</w:t>
      </w:r>
      <w:r w:rsidR="00655B36"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ً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ج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ا</w:t>
      </w:r>
      <w:r w:rsidR="00655B36"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ً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ق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ا</w:t>
      </w:r>
      <w:r w:rsidR="00655B36"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ً 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ع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الح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ب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ض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د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الأ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ء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رٌ أ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 الح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ف</w:t>
      </w:r>
      <w:r w:rsidR="00655B36"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. ح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ث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ز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ي ه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ا الص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i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i/>
          <w:sz w:val="29"/>
          <w:szCs w:val="29"/>
          <w:rtl/>
        </w:rPr>
        <w:t xml:space="preserve">: </w:t>
      </w:r>
      <w:r w:rsidRPr="00472572">
        <w:rPr>
          <w:rFonts w:asciiTheme="majorBidi" w:hAnsiTheme="majorBidi" w:cs="Shaikh Hamdullah Mushaf"/>
          <w:b/>
          <w:bCs/>
          <w:i/>
          <w:sz w:val="29"/>
          <w:szCs w:val="29"/>
          <w:rtl/>
        </w:rPr>
        <w:t>"</w:t>
      </w:r>
      <w:r w:rsidR="002E7437" w:rsidRPr="00472572">
        <w:rPr>
          <w:sz w:val="29"/>
          <w:szCs w:val="29"/>
          <w:rtl/>
        </w:rPr>
        <w:t xml:space="preserve"> </w:t>
      </w:r>
      <w:r w:rsidR="002E7437" w:rsidRPr="00472572">
        <w:rPr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t>يَٓا اَيُّهَا الَّذ۪ينَ اٰمَنُوا اصْبِرُوا وَصَابِرُوا وَرَابِطُوا وَاتَّقُوا اللّٰهَ لَعَلَّكُمْ تُفْلِحُونَ</w:t>
      </w:r>
      <w:r w:rsidRPr="00472572">
        <w:rPr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t>"</w:t>
      </w:r>
      <w:r w:rsidRPr="00472572">
        <w:rPr>
          <w:rStyle w:val="SonNotBavurusu"/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endnoteReference w:id="3"/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أ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م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ّ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ا ر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س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ول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ص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ل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َّ</w:t>
      </w:r>
      <w:r w:rsidR="0019707B"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ي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ع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ل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ي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ْ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و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س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ل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ّ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م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ف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ي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خ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ْ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ب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ر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ع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ن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ْ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ذ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الم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ح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ار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ب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ة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الم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ُ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د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ّ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س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ة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ف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ي ط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ر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ي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الح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ّ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و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الح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ي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ة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 ب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ق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َ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و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ْ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ل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>ه</w:t>
      </w:r>
      <w:r w:rsidRPr="00472572">
        <w:rPr>
          <w:rFonts w:asciiTheme="majorBidi" w:hAnsiTheme="majorBidi" w:cs="Shaikh Hamdullah Mushaf" w:hint="cs"/>
          <w:sz w:val="29"/>
          <w:szCs w:val="29"/>
          <w:shd w:val="clear" w:color="auto" w:fill="FFFFFF"/>
          <w:rtl/>
        </w:rPr>
        <w:t>ِ</w:t>
      </w:r>
      <w:r w:rsidRPr="00472572">
        <w:rPr>
          <w:rFonts w:asciiTheme="majorBidi" w:hAnsiTheme="majorBidi" w:cs="Shaikh Hamdullah Mushaf"/>
          <w:sz w:val="29"/>
          <w:szCs w:val="29"/>
          <w:shd w:val="clear" w:color="auto" w:fill="FFFFFF"/>
          <w:rtl/>
        </w:rPr>
        <w:t xml:space="preserve">: </w:t>
      </w:r>
      <w:r w:rsidRPr="00472572">
        <w:rPr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t>"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جَاهِدُوا بِأَيْدِيكُمْ</w:t>
      </w:r>
      <w:r w:rsidRPr="00472572">
        <w:rPr>
          <w:rFonts w:asciiTheme="majorBidi" w:hAnsiTheme="majorBidi" w:cs="Shaikh Hamdullah Mushaf"/>
          <w:i/>
          <w:iCs/>
          <w:sz w:val="29"/>
          <w:szCs w:val="29"/>
          <w:shd w:val="clear" w:color="auto" w:fill="FFFFFF"/>
          <w:rtl/>
        </w:rPr>
        <w:t> ، 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وَأَلْسِنَتِكُمْ</w:t>
      </w:r>
      <w:r w:rsidRPr="00472572">
        <w:rPr>
          <w:rFonts w:asciiTheme="majorBidi" w:hAnsiTheme="majorBidi" w:cs="Shaikh Hamdullah Mushaf"/>
          <w:i/>
          <w:iCs/>
          <w:sz w:val="29"/>
          <w:szCs w:val="29"/>
          <w:shd w:val="clear" w:color="auto" w:fill="FFFFFF"/>
          <w:rtl/>
        </w:rPr>
        <w:t> ، </w:t>
      </w:r>
      <w:r w:rsidRPr="00472572">
        <w:rPr>
          <w:rStyle w:val="Vurgu"/>
          <w:rFonts w:asciiTheme="majorBidi" w:hAnsiTheme="majorBidi" w:cs="Shaikh Hamdullah Mushaf"/>
          <w:b/>
          <w:bCs/>
          <w:i w:val="0"/>
          <w:iCs w:val="0"/>
          <w:sz w:val="29"/>
          <w:szCs w:val="29"/>
          <w:shd w:val="clear" w:color="auto" w:fill="FFFFFF"/>
          <w:rtl/>
        </w:rPr>
        <w:t>وَأَمْوَالِكُمْ"</w:t>
      </w:r>
      <w:r w:rsidRPr="00472572">
        <w:rPr>
          <w:rStyle w:val="SonNotBavurusu"/>
          <w:rFonts w:asciiTheme="majorBidi" w:hAnsiTheme="majorBidi" w:cs="Shaikh Hamdullah Mushaf"/>
          <w:b/>
          <w:bCs/>
          <w:i/>
          <w:iCs/>
          <w:sz w:val="29"/>
          <w:szCs w:val="29"/>
          <w:shd w:val="clear" w:color="auto" w:fill="FFFFFF"/>
          <w:rtl/>
        </w:rPr>
        <w:endnoteReference w:id="4"/>
      </w:r>
    </w:p>
    <w:p w:rsidR="00D268BC" w:rsidRPr="00472572" w:rsidRDefault="00D268BC" w:rsidP="0019707B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 xml:space="preserve">ا </w:t>
      </w:r>
      <w:r w:rsidR="0019707B"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 xml:space="preserve">الْمُسْلِمُونَ 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لأ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ء!</w:t>
      </w:r>
    </w:p>
    <w:p w:rsidR="00D268BC" w:rsidRPr="00472572" w:rsidRDefault="00D268BC" w:rsidP="00D268BC">
      <w:pPr>
        <w:bidi/>
        <w:spacing w:after="120"/>
        <w:ind w:firstLine="510"/>
        <w:jc w:val="lowKashida"/>
        <w:rPr>
          <w:rFonts w:asciiTheme="majorBidi" w:hAnsiTheme="majorBidi" w:cs="Shaikh Hamdullah Mushaf"/>
          <w:color w:val="333333"/>
          <w:sz w:val="29"/>
          <w:szCs w:val="29"/>
          <w:rtl/>
        </w:rPr>
      </w:pP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lastRenderedPageBreak/>
        <w:t>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ال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="0019707B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ٌ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،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ث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.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م 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ا 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نَظِير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ال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ث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غ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،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 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.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 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="00817DCF"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</w:t>
      </w:r>
      <w:r w:rsidR="00817DCF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ز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="00817DCF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ى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،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ى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،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خ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ى 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</w:t>
      </w:r>
    </w:p>
    <w:p w:rsidR="00D268BC" w:rsidRPr="00472572" w:rsidRDefault="00D268BC" w:rsidP="008716E3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bCs/>
          <w:color w:val="333333"/>
          <w:sz w:val="29"/>
          <w:szCs w:val="29"/>
        </w:rPr>
      </w:pP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ت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ئ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اً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ض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آ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وا 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بِالله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ى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م 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"</w:t>
      </w:r>
      <w:r w:rsidR="008716E3" w:rsidRPr="00472572">
        <w:rPr>
          <w:sz w:val="29"/>
          <w:szCs w:val="29"/>
          <w:rtl/>
        </w:rPr>
        <w:t xml:space="preserve"> </w:t>
      </w:r>
      <w:r w:rsidR="008716E3"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 xml:space="preserve">مَتٰى نَصْرُ اللّٰهِۜ 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 xml:space="preserve">؟" 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ل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ى ال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ئ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ماً </w:t>
      </w:r>
      <w:r w:rsidR="00D86149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 xml:space="preserve">وَأيَّدَهُمْ 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: 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"</w:t>
      </w:r>
      <w:r w:rsidR="008716E3" w:rsidRPr="00472572">
        <w:rPr>
          <w:sz w:val="29"/>
          <w:szCs w:val="29"/>
          <w:rtl/>
        </w:rPr>
        <w:t xml:space="preserve"> </w:t>
      </w:r>
      <w:r w:rsidR="008716E3"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 xml:space="preserve">اَلَٓا اِنَّ نَصْرَ اللّٰهِ قَر۪يبٌ 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"</w:t>
      </w:r>
      <w:r w:rsidRPr="00472572">
        <w:rPr>
          <w:rStyle w:val="SonNotBavurusu"/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endnoteReference w:id="5"/>
      </w:r>
    </w:p>
    <w:p w:rsidR="00D268BC" w:rsidRPr="00472572" w:rsidRDefault="00D268BC" w:rsidP="00D268BC">
      <w:pPr>
        <w:bidi/>
        <w:spacing w:after="0"/>
        <w:ind w:firstLine="510"/>
        <w:jc w:val="lowKashida"/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</w:pP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ُّ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ا الم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ون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 xml:space="preserve"> الك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b/>
          <w:bCs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ام!</w:t>
      </w:r>
    </w:p>
    <w:p w:rsidR="00D268BC" w:rsidRPr="00472572" w:rsidRDefault="00D268BC" w:rsidP="00D86149">
      <w:pPr>
        <w:bidi/>
        <w:spacing w:after="120"/>
        <w:ind w:firstLine="510"/>
        <w:jc w:val="lowKashida"/>
        <w:rPr>
          <w:rFonts w:asciiTheme="majorBidi" w:hAnsiTheme="majorBidi" w:cs="Shaikh Hamdullah Mushaf"/>
          <w:b/>
          <w:bCs/>
          <w:color w:val="333333"/>
          <w:sz w:val="29"/>
          <w:szCs w:val="29"/>
        </w:rPr>
      </w:pP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 xml:space="preserve">إِنَّ 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داً 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عَلَى المَسَاس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ب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ً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ً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ض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</w:t>
      </w:r>
      <w:bookmarkStart w:id="0" w:name="_GoBack"/>
      <w:bookmarkEnd w:id="0"/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ز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ز</w:t>
      </w:r>
      <w:r w:rsidR="00D86149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ض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ض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ز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،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خ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خ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ٌ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ة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 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ح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 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إ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خ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س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ص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ٍ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.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ع</w:t>
      </w:r>
      <w:r w:rsidR="00D86149"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ط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ؤ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 الظ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لش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ف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ز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ا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ت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ا ي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ماً 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.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د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أ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خ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ال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آ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الك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ر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يم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ُ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ن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ذ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ا ب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ق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ْ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ه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ِ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ع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ز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 و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ج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>ل</w:t>
      </w:r>
      <w:r w:rsidRPr="00472572">
        <w:rPr>
          <w:rFonts w:asciiTheme="majorBidi" w:hAnsiTheme="majorBidi" w:cs="Shaikh Hamdullah Mushaf" w:hint="cs"/>
          <w:color w:val="333333"/>
          <w:sz w:val="29"/>
          <w:szCs w:val="29"/>
          <w:rtl/>
        </w:rPr>
        <w:t>َّ</w:t>
      </w:r>
      <w:r w:rsidRPr="00472572">
        <w:rPr>
          <w:rFonts w:asciiTheme="majorBidi" w:hAnsiTheme="majorBidi" w:cs="Shaikh Hamdullah Mushaf"/>
          <w:color w:val="333333"/>
          <w:sz w:val="29"/>
          <w:szCs w:val="29"/>
          <w:rtl/>
        </w:rPr>
        <w:t xml:space="preserve">: </w:t>
      </w:r>
      <w:r w:rsidRPr="00472572">
        <w:rPr>
          <w:rFonts w:asciiTheme="majorBidi" w:hAnsiTheme="majorBidi" w:cs="Shaikh Hamdullah Mushaf"/>
          <w:b/>
          <w:bCs/>
          <w:color w:val="333333"/>
          <w:sz w:val="29"/>
          <w:szCs w:val="29"/>
          <w:rtl/>
        </w:rPr>
        <w:t>"</w:t>
      </w:r>
      <w:r w:rsidR="00D86149" w:rsidRPr="00472572">
        <w:rPr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t>وَقُلْ جَٓاءَ الْحَقُّ وَزَهَقَ الْبَاطِلُۜ اِنَّ الْبَاطِلَ كَانَ زَهُوقاً</w:t>
      </w:r>
      <w:r w:rsidRPr="00472572">
        <w:rPr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t>"</w:t>
      </w:r>
      <w:r w:rsidRPr="00472572">
        <w:rPr>
          <w:rStyle w:val="SonNotBavurusu"/>
          <w:rFonts w:asciiTheme="majorBidi" w:hAnsiTheme="majorBidi" w:cs="Shaikh Hamdullah Mushaf"/>
          <w:b/>
          <w:bCs/>
          <w:sz w:val="29"/>
          <w:szCs w:val="29"/>
          <w:shd w:val="clear" w:color="auto" w:fill="FFFFFF"/>
          <w:rtl/>
        </w:rPr>
        <w:endnoteReference w:id="6"/>
      </w:r>
    </w:p>
    <w:p w:rsidR="00D268BC" w:rsidRPr="00472572" w:rsidRDefault="00D268BC" w:rsidP="00D268BC">
      <w:pPr>
        <w:bidi/>
        <w:spacing w:after="0"/>
        <w:ind w:firstLine="510"/>
        <w:jc w:val="lowKashida"/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 الم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 xml:space="preserve"> الك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b/>
          <w:bCs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b/>
          <w:bCs/>
          <w:sz w:val="29"/>
          <w:szCs w:val="29"/>
          <w:rtl/>
        </w:rPr>
        <w:t>ام!</w:t>
      </w:r>
    </w:p>
    <w:p w:rsidR="00D268BC" w:rsidRPr="00472572" w:rsidRDefault="00D268BC" w:rsidP="00D268BC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ي 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لَا زَالَ مُسْتَمِ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ا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،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ٌ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ظ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ظ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ظ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ا 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 لَه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عاً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اً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</w:t>
      </w:r>
    </w:p>
    <w:p w:rsidR="00D268BC" w:rsidRPr="00472572" w:rsidRDefault="00D268BC" w:rsidP="00185B1E">
      <w:pPr>
        <w:bidi/>
        <w:spacing w:after="120"/>
        <w:ind w:firstLine="510"/>
        <w:jc w:val="lowKashida"/>
        <w:rPr>
          <w:rFonts w:asciiTheme="majorBidi" w:eastAsia="Calibri" w:hAnsiTheme="majorBidi" w:cs="Shaikh Hamdullah Mushaf"/>
          <w:sz w:val="29"/>
          <w:szCs w:val="29"/>
        </w:rPr>
      </w:pP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ج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عا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غ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ص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="00185B1E"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لا 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نُ</w:t>
      </w:r>
      <w:r w:rsidR="00185B1E"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="00185B1E" w:rsidRPr="00472572">
        <w:rPr>
          <w:rFonts w:asciiTheme="majorBidi" w:eastAsia="Calibri" w:hAnsiTheme="majorBidi" w:cs="Shaikh Hamdullah Mushaf"/>
          <w:sz w:val="29"/>
          <w:szCs w:val="29"/>
          <w:rtl/>
        </w:rPr>
        <w:t>طي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ص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ض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ث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ز 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ِإِثَارَةِ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. 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وَلْنَحْرِصْ أَلَّا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ً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ا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.</w:t>
      </w:r>
    </w:p>
    <w:p w:rsidR="00EA6C2B" w:rsidRPr="00472572" w:rsidRDefault="00D268BC" w:rsidP="00D268BC">
      <w:pPr>
        <w:bidi/>
        <w:spacing w:after="0"/>
        <w:ind w:left="511" w:hanging="573"/>
        <w:jc w:val="lowKashida"/>
        <w:rPr>
          <w:rFonts w:asciiTheme="majorBidi" w:hAnsiTheme="majorBidi" w:cstheme="majorBidi"/>
          <w:i/>
          <w:sz w:val="29"/>
          <w:szCs w:val="29"/>
          <w:rtl/>
        </w:rPr>
      </w:pP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="00185B1E"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 جَمِي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ا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و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ى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د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ء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ا 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إ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وَرَفَعُوهَا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خ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ا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ذ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ال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ط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الغ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ز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و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أ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ً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ف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 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ق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 وَأَعْنَاقِنَا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، س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ئ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م 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 xml:space="preserve">وَاسِعَ 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ل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ح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ة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ب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ّ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ي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ل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ه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ع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 xml:space="preserve"> ش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ُ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ك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ر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 و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م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ْ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ت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ِ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ن</w:t>
      </w:r>
      <w:r w:rsidRPr="00472572">
        <w:rPr>
          <w:rFonts w:asciiTheme="majorBidi" w:eastAsia="Calibri" w:hAnsiTheme="majorBidi" w:cs="Shaikh Hamdullah Mushaf" w:hint="cs"/>
          <w:sz w:val="29"/>
          <w:szCs w:val="29"/>
          <w:rtl/>
        </w:rPr>
        <w:t>َ</w:t>
      </w:r>
      <w:r w:rsidRPr="00472572">
        <w:rPr>
          <w:rFonts w:asciiTheme="majorBidi" w:eastAsia="Calibri" w:hAnsiTheme="majorBidi" w:cs="Shaikh Hamdullah Mushaf"/>
          <w:sz w:val="29"/>
          <w:szCs w:val="29"/>
          <w:rtl/>
        </w:rPr>
        <w:t>ا.</w:t>
      </w:r>
    </w:p>
    <w:sectPr w:rsidR="00EA6C2B" w:rsidRPr="00472572" w:rsidSect="00472572">
      <w:endnotePr>
        <w:numFmt w:val="decimal"/>
      </w:endnotePr>
      <w:pgSz w:w="12240" w:h="15840"/>
      <w:pgMar w:top="454" w:right="397" w:bottom="454" w:left="397" w:header="720" w:footer="72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076" w:rsidRDefault="00E52076" w:rsidP="00226E25">
      <w:pPr>
        <w:spacing w:after="0" w:line="240" w:lineRule="auto"/>
      </w:pPr>
      <w:r>
        <w:separator/>
      </w:r>
    </w:p>
  </w:endnote>
  <w:endnote w:type="continuationSeparator" w:id="0">
    <w:p w:rsidR="00E52076" w:rsidRDefault="00E52076" w:rsidP="00226E25">
      <w:pPr>
        <w:spacing w:after="0" w:line="240" w:lineRule="auto"/>
      </w:pPr>
      <w:r>
        <w:continuationSeparator/>
      </w:r>
    </w:p>
  </w:endnote>
  <w:endnote w:id="1">
    <w:p w:rsidR="00D268BC" w:rsidRDefault="00D268BC" w:rsidP="00D268BC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سُورَة آلِ عِمْران، الآيَة 160.</w:t>
      </w:r>
    </w:p>
  </w:endnote>
  <w:endnote w:id="2">
    <w:p w:rsidR="00D268BC" w:rsidRDefault="00D268BC" w:rsidP="00D268BC">
      <w:pPr>
        <w:pStyle w:val="SonNotMetni"/>
        <w:bidi/>
        <w:rPr>
          <w:rtl/>
          <w:lang w:bidi="ar-JO"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صَحِيحُ البُخَاريّ، كِتَابُ العِتْقِ، 2.</w:t>
      </w:r>
    </w:p>
  </w:endnote>
  <w:endnote w:id="3">
    <w:p w:rsidR="00D268BC" w:rsidRDefault="00D268BC" w:rsidP="00D268BC">
      <w:pPr>
        <w:pStyle w:val="SonNotMetni"/>
        <w:bidi/>
        <w:rPr>
          <w:rtl/>
          <w:lang w:bidi="ar-JO"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سُورَةُ آلِ عِمْران، الآيَة 200.</w:t>
      </w:r>
    </w:p>
  </w:endnote>
  <w:endnote w:id="4">
    <w:p w:rsidR="00D268BC" w:rsidRDefault="00D268BC" w:rsidP="00D268BC">
      <w:pPr>
        <w:pStyle w:val="SonNotMetni"/>
        <w:bidi/>
        <w:rPr>
          <w:rtl/>
          <w:lang w:bidi="ar-JO"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سُنَنُ النَّسَائِي، كِتَابُ الجِهَاد، 48.</w:t>
      </w:r>
    </w:p>
  </w:endnote>
  <w:endnote w:id="5">
    <w:p w:rsidR="00D268BC" w:rsidRDefault="00D268BC" w:rsidP="00D268BC">
      <w:pPr>
        <w:pStyle w:val="SonNotMetni"/>
        <w:bidi/>
        <w:rPr>
          <w:rtl/>
          <w:lang w:bidi="ar-JO"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سُورَةُ البَقَرَة، الآيَةُ 214.</w:t>
      </w:r>
    </w:p>
  </w:endnote>
  <w:endnote w:id="6">
    <w:p w:rsidR="00D268BC" w:rsidRDefault="00D268BC" w:rsidP="00D268BC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>
        <w:rPr>
          <w:rFonts w:hint="cs"/>
          <w:rtl/>
        </w:rPr>
        <w:t>سُورَةُ الإِسْرَاء، الآيَةُ 81.</w:t>
      </w:r>
    </w:p>
    <w:p w:rsidR="00D268BC" w:rsidRDefault="00D268BC" w:rsidP="00D268BC">
      <w:pPr>
        <w:pStyle w:val="SonNotMetni"/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D268BC" w:rsidRPr="002E7437" w:rsidRDefault="00D268BC" w:rsidP="00D268BC">
      <w:pPr>
        <w:pStyle w:val="SonNotMetni"/>
        <w:bidi/>
        <w:rPr>
          <w:rFonts w:cs="Shaikh Hamdullah Mushaf"/>
          <w:b/>
          <w:bCs/>
          <w:i/>
          <w:iCs/>
          <w:sz w:val="24"/>
          <w:szCs w:val="24"/>
          <w:lang w:val="en-US"/>
        </w:rPr>
      </w:pPr>
      <w:r>
        <w:rPr>
          <w:rtl/>
        </w:rPr>
        <w:tab/>
      </w:r>
      <w:r>
        <w:rPr>
          <w:rtl/>
        </w:rPr>
        <w:tab/>
      </w:r>
      <w:r w:rsidR="00472572">
        <w:rPr>
          <w:rFonts w:hint="cs"/>
          <w:rtl/>
        </w:rPr>
        <w:t xml:space="preserve">         </w:t>
      </w:r>
      <w:r w:rsidRPr="00472572">
        <w:rPr>
          <w:rFonts w:cs="Shaikh Hamdullah Mushaf" w:hint="cs"/>
          <w:b/>
          <w:bCs/>
          <w:i/>
          <w:iCs/>
          <w:sz w:val="32"/>
          <w:szCs w:val="32"/>
          <w:rtl/>
        </w:rPr>
        <w:t>المُدِيرِيَّةُ العَامَّةُ لِلْخَدَمَاتِ الدِّينِيَّةِ</w:t>
      </w:r>
    </w:p>
    <w:p w:rsidR="00D268BC" w:rsidRDefault="00D268BC" w:rsidP="00D268BC">
      <w:pPr>
        <w:pStyle w:val="SonNotMetni"/>
        <w:bidi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076" w:rsidRDefault="00E52076" w:rsidP="00226E25">
      <w:pPr>
        <w:spacing w:after="0" w:line="240" w:lineRule="auto"/>
      </w:pPr>
      <w:r>
        <w:separator/>
      </w:r>
    </w:p>
  </w:footnote>
  <w:footnote w:type="continuationSeparator" w:id="0">
    <w:p w:rsidR="00E52076" w:rsidRDefault="00E52076" w:rsidP="0022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81"/>
    <w:rsid w:val="000018B3"/>
    <w:rsid w:val="00030ED2"/>
    <w:rsid w:val="000A2796"/>
    <w:rsid w:val="000B59FB"/>
    <w:rsid w:val="000B5A2F"/>
    <w:rsid w:val="000E09DE"/>
    <w:rsid w:val="00125B5E"/>
    <w:rsid w:val="001721A9"/>
    <w:rsid w:val="00180C80"/>
    <w:rsid w:val="00185B1E"/>
    <w:rsid w:val="00187C77"/>
    <w:rsid w:val="0019707B"/>
    <w:rsid w:val="001A589F"/>
    <w:rsid w:val="00212819"/>
    <w:rsid w:val="00226E25"/>
    <w:rsid w:val="00237D23"/>
    <w:rsid w:val="00274656"/>
    <w:rsid w:val="002A478D"/>
    <w:rsid w:val="002C7805"/>
    <w:rsid w:val="002E7437"/>
    <w:rsid w:val="003047B4"/>
    <w:rsid w:val="00320042"/>
    <w:rsid w:val="00334204"/>
    <w:rsid w:val="00365AB8"/>
    <w:rsid w:val="00392094"/>
    <w:rsid w:val="00392E5D"/>
    <w:rsid w:val="003F1D94"/>
    <w:rsid w:val="004270C1"/>
    <w:rsid w:val="00430747"/>
    <w:rsid w:val="00440968"/>
    <w:rsid w:val="004606B3"/>
    <w:rsid w:val="00462E74"/>
    <w:rsid w:val="00471453"/>
    <w:rsid w:val="00472572"/>
    <w:rsid w:val="004B7ED9"/>
    <w:rsid w:val="004E0D3A"/>
    <w:rsid w:val="005004FB"/>
    <w:rsid w:val="005037BB"/>
    <w:rsid w:val="00551902"/>
    <w:rsid w:val="00567A4D"/>
    <w:rsid w:val="00655B36"/>
    <w:rsid w:val="00672759"/>
    <w:rsid w:val="006A4D88"/>
    <w:rsid w:val="006E6106"/>
    <w:rsid w:val="006F41F5"/>
    <w:rsid w:val="007577F3"/>
    <w:rsid w:val="007829A0"/>
    <w:rsid w:val="00791155"/>
    <w:rsid w:val="00817DCF"/>
    <w:rsid w:val="008343DF"/>
    <w:rsid w:val="00836DA8"/>
    <w:rsid w:val="008716E3"/>
    <w:rsid w:val="008A17BE"/>
    <w:rsid w:val="008E0224"/>
    <w:rsid w:val="008E503F"/>
    <w:rsid w:val="008F3019"/>
    <w:rsid w:val="00911105"/>
    <w:rsid w:val="009555E0"/>
    <w:rsid w:val="009A7DAE"/>
    <w:rsid w:val="009B6206"/>
    <w:rsid w:val="009C1565"/>
    <w:rsid w:val="009C4880"/>
    <w:rsid w:val="00A61404"/>
    <w:rsid w:val="00AF393A"/>
    <w:rsid w:val="00AF6582"/>
    <w:rsid w:val="00B03181"/>
    <w:rsid w:val="00B14F39"/>
    <w:rsid w:val="00B80772"/>
    <w:rsid w:val="00BF3FCD"/>
    <w:rsid w:val="00C5153D"/>
    <w:rsid w:val="00C55F29"/>
    <w:rsid w:val="00CD2BD2"/>
    <w:rsid w:val="00CF2F89"/>
    <w:rsid w:val="00D268BC"/>
    <w:rsid w:val="00D86149"/>
    <w:rsid w:val="00E52076"/>
    <w:rsid w:val="00E870AE"/>
    <w:rsid w:val="00EA6C2B"/>
    <w:rsid w:val="00EE3539"/>
    <w:rsid w:val="00F5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636A"/>
  <w15:docId w15:val="{794DF45C-C0D4-4573-A35F-4E1C481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rsid w:val="0022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 Not Metni Char"/>
    <w:basedOn w:val="VarsaylanParagrafYazTipi"/>
    <w:link w:val="SonNotMetni"/>
    <w:rsid w:val="00226E2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26E25"/>
    <w:rPr>
      <w:vertAlign w:val="superscript"/>
    </w:rPr>
  </w:style>
  <w:style w:type="character" w:styleId="Vurgu">
    <w:name w:val="Emphasis"/>
    <w:uiPriority w:val="20"/>
    <w:qFormat/>
    <w:rsid w:val="00334204"/>
    <w:rPr>
      <w:i/>
      <w:iCs/>
    </w:rPr>
  </w:style>
  <w:style w:type="character" w:customStyle="1" w:styleId="index">
    <w:name w:val="index"/>
    <w:rsid w:val="00334204"/>
  </w:style>
  <w:style w:type="paragraph" w:styleId="KonuBal">
    <w:name w:val="Title"/>
    <w:basedOn w:val="Normal"/>
    <w:link w:val="KonuBalChar"/>
    <w:qFormat/>
    <w:rsid w:val="00CD2BD2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CD2BD2"/>
    <w:rPr>
      <w:rFonts w:ascii="Times New Roman" w:eastAsia="Times New Roman" w:hAnsi="Times New Roman" w:cs="Times New Roman"/>
      <w:b/>
      <w:sz w:val="28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237</_dlc_DocId>
    <_dlc_DocIdUrl xmlns="4a2ce632-3ebe-48ff-a8b1-ed342ea1f401">
      <Url>https://dinhizmetleri.diyanet.gov.tr/_layouts/15/DocIdRedir.aspx?ID=DKFT66RQZEX3-1797567310-1237</Url>
      <Description>DKFT66RQZEX3-1797567310-12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BE5E47-1E62-436B-84F6-0A4CAB756EC2}"/>
</file>

<file path=customXml/itemProps2.xml><?xml version="1.0" encoding="utf-8"?>
<ds:datastoreItem xmlns:ds="http://schemas.openxmlformats.org/officeDocument/2006/customXml" ds:itemID="{495B87B2-3E56-419B-B43B-544E6A3BC1D7}"/>
</file>

<file path=customXml/itemProps3.xml><?xml version="1.0" encoding="utf-8"?>
<ds:datastoreItem xmlns:ds="http://schemas.openxmlformats.org/officeDocument/2006/customXml" ds:itemID="{C618DB27-6946-48CB-A1FE-9D67CA29C7A5}"/>
</file>

<file path=customXml/itemProps4.xml><?xml version="1.0" encoding="utf-8"?>
<ds:datastoreItem xmlns:ds="http://schemas.openxmlformats.org/officeDocument/2006/customXml" ds:itemID="{4B78D85A-2A3F-4591-95F4-47C86C8AED86}"/>
</file>

<file path=customXml/itemProps5.xml><?xml version="1.0" encoding="utf-8"?>
<ds:datastoreItem xmlns:ds="http://schemas.openxmlformats.org/officeDocument/2006/customXml" ds:itemID="{743F6FBD-0D31-4536-9A39-3AB5C84A3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964</Words>
  <Characters>5499</Characters>
  <DocSecurity>0</DocSecurity>
  <Lines>45</Lines>
  <Paragraphs>1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.23.08.2019</vt:lpstr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utbe</cp:keywords>
  <dc:description/>
  <dcterms:created xsi:type="dcterms:W3CDTF">2019-08-22T04:24:00Z</dcterms:created>
  <dcterms:modified xsi:type="dcterms:W3CDTF">2019-08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e35e856-dd24-4ef3-bd4a-a913bd9f0038</vt:lpwstr>
  </property>
  <property fmtid="{D5CDD505-2E9C-101B-9397-08002B2CF9AE}" pid="4" name="TaxKeyword">
    <vt:lpwstr>71;#hutbe|367964cc-f3b8-4af9-9c9a-49236226e63f</vt:lpwstr>
  </property>
</Properties>
</file>